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487B" w14:textId="77777777" w:rsidR="00D745EA" w:rsidRDefault="00D745EA" w:rsidP="00D745EA">
      <w:pPr>
        <w:tabs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PPLICATION - 2019</w:t>
      </w:r>
    </w:p>
    <w:p w14:paraId="3CE37DEF" w14:textId="77777777" w:rsidR="00D745EA" w:rsidRPr="00796113" w:rsidRDefault="00D745EA" w:rsidP="00D745EA">
      <w:pPr>
        <w:tabs>
          <w:tab w:val="left" w:pos="1440"/>
          <w:tab w:val="right" w:pos="9360"/>
        </w:tabs>
        <w:spacing w:before="36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ame</w:t>
      </w:r>
      <w:r w:rsidRPr="00904F11">
        <w:rPr>
          <w:rFonts w:ascii="Arial" w:hAnsi="Arial" w:cs="Arial"/>
          <w:u w:val="single"/>
        </w:rPr>
        <w:tab/>
      </w:r>
      <w:r w:rsidRPr="00904F11">
        <w:rPr>
          <w:rFonts w:ascii="Arial" w:hAnsi="Arial" w:cs="Arial"/>
          <w:u w:val="single"/>
        </w:rPr>
        <w:tab/>
      </w:r>
    </w:p>
    <w:p w14:paraId="7E631F33" w14:textId="77777777" w:rsidR="00D745EA" w:rsidRDefault="00D745EA" w:rsidP="00D745EA">
      <w:pPr>
        <w:tabs>
          <w:tab w:val="left" w:pos="5040"/>
          <w:tab w:val="left" w:pos="7200"/>
          <w:tab w:val="right" w:pos="936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Address: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City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Zip</w:t>
      </w:r>
      <w:r w:rsidRPr="00904F11">
        <w:rPr>
          <w:rFonts w:ascii="Arial" w:hAnsi="Arial" w:cs="Arial"/>
          <w:u w:val="single"/>
        </w:rPr>
        <w:tab/>
      </w:r>
    </w:p>
    <w:p w14:paraId="3BB0DE84" w14:textId="77777777" w:rsidR="00D745EA" w:rsidRDefault="00D745EA" w:rsidP="00D745EA">
      <w:pPr>
        <w:tabs>
          <w:tab w:val="left" w:pos="5040"/>
          <w:tab w:val="right" w:pos="936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cy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Title</w:t>
      </w:r>
      <w:r w:rsidRPr="00904F11">
        <w:rPr>
          <w:rFonts w:ascii="Arial" w:hAnsi="Arial" w:cs="Arial"/>
          <w:u w:val="single"/>
        </w:rPr>
        <w:tab/>
      </w:r>
    </w:p>
    <w:p w14:paraId="0B553284" w14:textId="77777777" w:rsidR="00D745EA" w:rsidRDefault="00D745EA" w:rsidP="00D745EA">
      <w:pPr>
        <w:tabs>
          <w:tab w:val="left" w:pos="5040"/>
          <w:tab w:val="left" w:pos="7200"/>
          <w:tab w:val="right" w:pos="936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Address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City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Zip</w:t>
      </w:r>
      <w:r w:rsidRPr="00904F11">
        <w:rPr>
          <w:rFonts w:ascii="Arial" w:hAnsi="Arial" w:cs="Arial"/>
          <w:u w:val="single"/>
        </w:rPr>
        <w:tab/>
      </w:r>
    </w:p>
    <w:p w14:paraId="5E7FAD25" w14:textId="77777777" w:rsidR="00D745EA" w:rsidRDefault="00D745EA" w:rsidP="00D745EA">
      <w:pPr>
        <w:tabs>
          <w:tab w:val="left" w:pos="3600"/>
          <w:tab w:val="right" w:pos="936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hone</w:t>
      </w:r>
      <w:r w:rsidRPr="00904F1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>Email</w:t>
      </w:r>
      <w:r w:rsidRPr="00904F11">
        <w:rPr>
          <w:rFonts w:ascii="Arial" w:hAnsi="Arial" w:cs="Arial"/>
          <w:u w:val="single"/>
        </w:rPr>
        <w:tab/>
      </w:r>
    </w:p>
    <w:p w14:paraId="6322514F" w14:textId="77777777" w:rsidR="00D745EA" w:rsidRDefault="00D745EA" w:rsidP="00D745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D39B8BE">
          <v:rect id="_x0000_i1025" style="width:0;height:1.5pt" o:hralign="center" o:hrstd="t" o:hr="t" fillcolor="#aca899" stroked="f"/>
        </w:pict>
      </w:r>
    </w:p>
    <w:p w14:paraId="369640FB" w14:textId="77777777" w:rsidR="00D745EA" w:rsidRDefault="00D745EA" w:rsidP="00D745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IES FOR APPOINTMENT</w:t>
      </w:r>
    </w:p>
    <w:p w14:paraId="3D47ABA2" w14:textId="77777777" w:rsidR="00D745EA" w:rsidRPr="00037877" w:rsidRDefault="00D745EA" w:rsidP="00D745EA">
      <w:pPr>
        <w:rPr>
          <w:rFonts w:cs="Arial"/>
          <w:i/>
        </w:rPr>
      </w:pPr>
      <w:r w:rsidRPr="00037877">
        <w:rPr>
          <w:rFonts w:cs="Arial"/>
          <w:i/>
        </w:rPr>
        <w:t>Please indicate all of the categories with which you are currently affiliated as cited in County Ordinance Sec. 1-2-334</w:t>
      </w:r>
    </w:p>
    <w:p w14:paraId="01904683" w14:textId="77777777" w:rsidR="00D745EA" w:rsidRPr="003C1AB4" w:rsidRDefault="00D745EA" w:rsidP="00D745EA">
      <w:pPr>
        <w:numPr>
          <w:ilvl w:val="0"/>
          <w:numId w:val="16"/>
        </w:numPr>
        <w:spacing w:before="120"/>
        <w:rPr>
          <w:rFonts w:ascii="Arial" w:hAnsi="Arial" w:cs="Arial"/>
        </w:rPr>
      </w:pPr>
      <w:r w:rsidRPr="003C1AB4">
        <w:rPr>
          <w:rFonts w:ascii="Arial" w:hAnsi="Arial" w:cs="Arial"/>
          <w:b/>
        </w:rPr>
        <w:t>Category 1 - Education and Early Intervention</w:t>
      </w:r>
    </w:p>
    <w:p w14:paraId="16EDCF35" w14:textId="77777777" w:rsidR="00D745EA" w:rsidRPr="00037877" w:rsidRDefault="00D745EA" w:rsidP="00D745EA">
      <w:pPr>
        <w:numPr>
          <w:ilvl w:val="0"/>
          <w:numId w:val="17"/>
        </w:numPr>
        <w:rPr>
          <w:rFonts w:cs="Arial"/>
        </w:rPr>
      </w:pPr>
      <w:r w:rsidRPr="00037877">
        <w:rPr>
          <w:rFonts w:cs="Arial"/>
        </w:rPr>
        <w:t>Representative of a local child care resource or referral agency, or a local child care coordinating group, or a local organization or prevention or early intervention for families at risk or a recipient of early education project services included in the Commission strategic plan; or</w:t>
      </w:r>
    </w:p>
    <w:p w14:paraId="3C32DFE6" w14:textId="77777777" w:rsidR="00D745EA" w:rsidRPr="00037877" w:rsidRDefault="00D745EA" w:rsidP="00D745EA">
      <w:pPr>
        <w:numPr>
          <w:ilvl w:val="0"/>
          <w:numId w:val="17"/>
        </w:numPr>
        <w:spacing w:before="120"/>
        <w:rPr>
          <w:rFonts w:cs="Arial"/>
        </w:rPr>
      </w:pPr>
      <w:r w:rsidRPr="00037877">
        <w:rPr>
          <w:rFonts w:cs="Arial"/>
        </w:rPr>
        <w:t>Representative of a local school district, or an educator specializing in early childhood development.</w:t>
      </w:r>
    </w:p>
    <w:p w14:paraId="06C45004" w14:textId="77777777" w:rsidR="00D745EA" w:rsidRPr="003C1AB4" w:rsidRDefault="00D745EA" w:rsidP="00D745EA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3C1AB4">
        <w:rPr>
          <w:rFonts w:ascii="Arial" w:hAnsi="Arial" w:cs="Arial"/>
          <w:b/>
        </w:rPr>
        <w:t>Category 2 – Healthy Children and Early Intervention</w:t>
      </w:r>
    </w:p>
    <w:p w14:paraId="343E4FF8" w14:textId="77777777" w:rsidR="00D745EA" w:rsidRPr="00037877" w:rsidRDefault="00D745EA" w:rsidP="00D745EA">
      <w:pPr>
        <w:numPr>
          <w:ilvl w:val="0"/>
          <w:numId w:val="18"/>
        </w:numPr>
        <w:ind w:left="1080"/>
        <w:rPr>
          <w:rFonts w:cs="Arial"/>
        </w:rPr>
      </w:pPr>
      <w:r w:rsidRPr="00037877">
        <w:rPr>
          <w:rFonts w:cs="Arial"/>
        </w:rPr>
        <w:t>Representative of a community-based organization that has a goal of promoting nurturing and early childhood development or a local organization for prevention or early intervention for families at risk, or a recipient of project services included in the Commission strategic plan related to healthy children; or</w:t>
      </w:r>
    </w:p>
    <w:p w14:paraId="558E9E81" w14:textId="77777777" w:rsidR="00D745EA" w:rsidRPr="00037877" w:rsidRDefault="00D745EA" w:rsidP="00D745EA">
      <w:pPr>
        <w:numPr>
          <w:ilvl w:val="0"/>
          <w:numId w:val="18"/>
        </w:numPr>
        <w:spacing w:before="120"/>
        <w:ind w:left="1080"/>
        <w:rPr>
          <w:rFonts w:cs="Arial"/>
        </w:rPr>
      </w:pPr>
      <w:r w:rsidRPr="00037877">
        <w:rPr>
          <w:rFonts w:cs="Arial"/>
        </w:rPr>
        <w:t>A representative of a local medical, pediatric or obstetric association or society.</w:t>
      </w:r>
    </w:p>
    <w:p w14:paraId="5B63AAA8" w14:textId="77777777" w:rsidR="00D745EA" w:rsidRDefault="00D745EA" w:rsidP="00D745EA">
      <w:pPr>
        <w:spacing w:before="240"/>
        <w:ind w:left="360"/>
        <w:rPr>
          <w:rFonts w:ascii="Arial" w:hAnsi="Arial" w:cs="Arial"/>
        </w:rPr>
      </w:pPr>
      <w:r w:rsidRPr="00037877">
        <w:rPr>
          <w:rFonts w:cs="Arial"/>
        </w:rPr>
        <w:t xml:space="preserve">Please describe your qualifications that make you eligible for the </w:t>
      </w:r>
      <w:proofErr w:type="gramStart"/>
      <w:r w:rsidRPr="00037877">
        <w:rPr>
          <w:rFonts w:cs="Arial"/>
        </w:rPr>
        <w:t>category(</w:t>
      </w:r>
      <w:proofErr w:type="spellStart"/>
      <w:proofErr w:type="gramEnd"/>
      <w:r w:rsidRPr="00037877">
        <w:rPr>
          <w:rFonts w:cs="Arial"/>
        </w:rPr>
        <w:t>ies</w:t>
      </w:r>
      <w:proofErr w:type="spellEnd"/>
      <w:r w:rsidRPr="00037877">
        <w:rPr>
          <w:rFonts w:cs="Arial"/>
        </w:rPr>
        <w:t>) for which you are applying:</w:t>
      </w:r>
    </w:p>
    <w:p w14:paraId="1996C92C" w14:textId="77777777" w:rsidR="00D745EA" w:rsidRPr="00B377A2" w:rsidRDefault="00D745EA" w:rsidP="00D745EA">
      <w:pPr>
        <w:tabs>
          <w:tab w:val="right" w:pos="9360"/>
        </w:tabs>
        <w:spacing w:before="120"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48B0642B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31FF8E87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340BA0C5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3D23633C" w14:textId="77777777" w:rsidR="00D745EA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11A2BB15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2AEFD6A4" w14:textId="77777777" w:rsidR="00D745EA" w:rsidRPr="00037877" w:rsidRDefault="00D745EA" w:rsidP="00D745EA">
      <w:pPr>
        <w:tabs>
          <w:tab w:val="right" w:pos="9360"/>
        </w:tabs>
        <w:spacing w:before="120"/>
        <w:ind w:left="360"/>
        <w:rPr>
          <w:rFonts w:cs="Arial"/>
        </w:rPr>
      </w:pPr>
      <w:r w:rsidRPr="00037877">
        <w:rPr>
          <w:rFonts w:cs="Arial"/>
        </w:rPr>
        <w:t xml:space="preserve">Please explain why you wish to serve on the </w:t>
      </w:r>
      <w:r>
        <w:rPr>
          <w:rFonts w:cs="Arial"/>
        </w:rPr>
        <w:t xml:space="preserve">First 5 Orange County </w:t>
      </w:r>
      <w:r w:rsidRPr="00037877">
        <w:rPr>
          <w:rFonts w:cs="Arial"/>
        </w:rPr>
        <w:t>Children and Families Commission and the skills that you would bring to the Commission.</w:t>
      </w:r>
    </w:p>
    <w:p w14:paraId="4E0A2C64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7755D7DC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33470377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465CBF7A" w14:textId="77777777" w:rsidR="00D745EA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1D63E428" w14:textId="1C349F7C" w:rsidR="00D745EA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br w:type="page"/>
      </w:r>
    </w:p>
    <w:p w14:paraId="4C20F4A1" w14:textId="6F4CB90D" w:rsidR="00D745EA" w:rsidRPr="007908B4" w:rsidRDefault="00D745EA" w:rsidP="00D745EA">
      <w:pPr>
        <w:tabs>
          <w:tab w:val="right" w:pos="9360"/>
        </w:tabs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lastRenderedPageBreak/>
        <w:tab/>
      </w:r>
      <w:r w:rsidRPr="007908B4">
        <w:rPr>
          <w:rFonts w:cs="Arial"/>
        </w:rPr>
        <w:t>Please describe a specific issue related to young children and families that you would like to champion in Orange County.</w:t>
      </w:r>
    </w:p>
    <w:p w14:paraId="2755982F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19BC18CB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600FF5CA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5F55429D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64E96104" w14:textId="77777777" w:rsidR="00D745EA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683BCA71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58D231C8" w14:textId="77777777" w:rsidR="00D745EA" w:rsidRPr="00037877" w:rsidRDefault="00D745EA" w:rsidP="00D745EA">
      <w:pPr>
        <w:spacing w:before="120"/>
        <w:ind w:left="360"/>
        <w:rPr>
          <w:rFonts w:cs="Arial"/>
        </w:rPr>
      </w:pPr>
      <w:r w:rsidRPr="007908B4">
        <w:rPr>
          <w:rFonts w:cs="Arial"/>
        </w:rPr>
        <w:t>Please describe how you would personally/professionally support and promote the work of First 5 Orange County, including your networks and any strategies for advancing policies that support young children and families.</w:t>
      </w:r>
    </w:p>
    <w:p w14:paraId="12CCB29B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51EC9BD4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7D2304B4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437874C9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7F25258C" w14:textId="77777777" w:rsidR="00D745EA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4F1E6697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5C529D13" w14:textId="77777777" w:rsidR="00D745EA" w:rsidRPr="007908B4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7908B4">
        <w:rPr>
          <w:rFonts w:ascii="Arial" w:hAnsi="Arial" w:cs="Arial"/>
        </w:rPr>
        <w:pict w14:anchorId="6A712085">
          <v:rect id="_x0000_i1026" style="width:0;height:1.5pt" o:hralign="center" o:hrstd="t" o:hr="t" fillcolor="#aca899" stroked="f"/>
        </w:pict>
      </w:r>
    </w:p>
    <w:p w14:paraId="6860C328" w14:textId="77777777" w:rsidR="00D745EA" w:rsidRDefault="00D745EA" w:rsidP="00D745E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 OF INTEREST</w:t>
      </w:r>
    </w:p>
    <w:p w14:paraId="632BCCE4" w14:textId="77777777" w:rsidR="00D745EA" w:rsidRPr="00037877" w:rsidRDefault="00D745EA" w:rsidP="00D745EA">
      <w:pPr>
        <w:ind w:left="360"/>
        <w:rPr>
          <w:rFonts w:cs="Arial"/>
        </w:rPr>
      </w:pPr>
      <w:r w:rsidRPr="00037877">
        <w:rPr>
          <w:rFonts w:cs="Arial"/>
        </w:rPr>
        <w:t>Do you have any direct economic interest in programs or other services</w:t>
      </w:r>
      <w:r>
        <w:rPr>
          <w:rFonts w:cs="Arial"/>
        </w:rPr>
        <w:t xml:space="preserve"> that may seek funding from First 5 Orange County Children and</w:t>
      </w:r>
      <w:r w:rsidRPr="00037877">
        <w:rPr>
          <w:rFonts w:cs="Arial"/>
        </w:rPr>
        <w:t xml:space="preserve"> Families Commission?</w:t>
      </w:r>
    </w:p>
    <w:p w14:paraId="22602E3B" w14:textId="77777777" w:rsidR="00D745EA" w:rsidRPr="00037877" w:rsidRDefault="00D745EA" w:rsidP="00D745EA">
      <w:pPr>
        <w:numPr>
          <w:ilvl w:val="0"/>
          <w:numId w:val="16"/>
        </w:numPr>
        <w:spacing w:before="120"/>
        <w:rPr>
          <w:rFonts w:cs="Arial"/>
        </w:rPr>
      </w:pPr>
      <w:r w:rsidRPr="00037877">
        <w:rPr>
          <w:rFonts w:cs="Arial"/>
        </w:rPr>
        <w:t>No</w:t>
      </w:r>
    </w:p>
    <w:p w14:paraId="5EDA5A62" w14:textId="77777777" w:rsidR="00D745EA" w:rsidRPr="00037877" w:rsidRDefault="00D745EA" w:rsidP="00D745EA">
      <w:pPr>
        <w:numPr>
          <w:ilvl w:val="0"/>
          <w:numId w:val="16"/>
        </w:numPr>
        <w:rPr>
          <w:rFonts w:cs="Arial"/>
        </w:rPr>
      </w:pPr>
      <w:r w:rsidRPr="00037877">
        <w:rPr>
          <w:rFonts w:cs="Arial"/>
        </w:rPr>
        <w:t>Yes</w:t>
      </w:r>
      <w:r w:rsidRPr="00037877">
        <w:rPr>
          <w:rFonts w:cs="Arial"/>
        </w:rPr>
        <w:tab/>
        <w:t>Please explain</w:t>
      </w:r>
    </w:p>
    <w:p w14:paraId="79CA5058" w14:textId="77777777" w:rsidR="00D745EA" w:rsidRPr="00B377A2" w:rsidRDefault="00D745EA" w:rsidP="00D745EA">
      <w:pPr>
        <w:tabs>
          <w:tab w:val="right" w:pos="9360"/>
        </w:tabs>
        <w:spacing w:before="120"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61792BA4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008C0D2C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17E1F541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528A6ECB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23C93F39" w14:textId="77777777" w:rsidR="00D745EA" w:rsidRPr="00B377A2" w:rsidRDefault="00D745EA" w:rsidP="00D745EA">
      <w:pPr>
        <w:tabs>
          <w:tab w:val="right" w:pos="9360"/>
        </w:tabs>
        <w:spacing w:line="360" w:lineRule="auto"/>
        <w:ind w:left="360"/>
        <w:rPr>
          <w:rFonts w:ascii="Arial" w:hAnsi="Arial" w:cs="Arial"/>
          <w:u w:val="single"/>
        </w:rPr>
      </w:pPr>
      <w:r w:rsidRPr="00B377A2">
        <w:rPr>
          <w:rFonts w:ascii="Arial" w:hAnsi="Arial" w:cs="Arial"/>
          <w:u w:val="single"/>
        </w:rPr>
        <w:tab/>
      </w:r>
    </w:p>
    <w:p w14:paraId="7A8B24DA" w14:textId="77777777" w:rsidR="00D745EA" w:rsidRDefault="00D745EA" w:rsidP="00D745EA">
      <w:pPr>
        <w:spacing w:before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0F983CF">
          <v:rect id="_x0000_i1027" style="width:0;height:1.5pt" o:hralign="center" o:hrstd="t" o:hr="t" fillcolor="#aca899" stroked="f"/>
        </w:pict>
      </w:r>
    </w:p>
    <w:p w14:paraId="4711B369" w14:textId="77777777" w:rsidR="00D745EA" w:rsidRDefault="00D745EA" w:rsidP="00D745EA">
      <w:pPr>
        <w:spacing w:before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</w:t>
      </w:r>
    </w:p>
    <w:p w14:paraId="0D1C927F" w14:textId="77777777" w:rsidR="00D745EA" w:rsidRPr="00037877" w:rsidRDefault="00D745EA" w:rsidP="00D745EA">
      <w:pPr>
        <w:ind w:left="360"/>
        <w:rPr>
          <w:rFonts w:cs="Arial"/>
        </w:rPr>
      </w:pPr>
      <w:r w:rsidRPr="00037877">
        <w:rPr>
          <w:rFonts w:cs="Arial"/>
        </w:rPr>
        <w:t xml:space="preserve">Attach a current resume including educational and employment history and mail, hand deliver, or email with membership application to: </w:t>
      </w:r>
      <w:r>
        <w:rPr>
          <w:rFonts w:cs="Arial"/>
        </w:rPr>
        <w:t>First 5 Orange County</w:t>
      </w:r>
      <w:r w:rsidRPr="00037877">
        <w:rPr>
          <w:rFonts w:cs="Arial"/>
        </w:rPr>
        <w:t xml:space="preserve"> Children and Families Commission, 1505 East 17th Street, Suite 230, Santa Ana, CA 92705, email: Prop10@ocgov.com - Attention: Kelly Pijl</w:t>
      </w:r>
      <w:r>
        <w:rPr>
          <w:rFonts w:cs="Arial"/>
        </w:rPr>
        <w:t xml:space="preserve"> by 3:00 p.m. on February 21</w:t>
      </w:r>
      <w:r w:rsidRPr="00037877">
        <w:rPr>
          <w:rFonts w:cs="Arial"/>
        </w:rPr>
        <w:t>, 2019.</w:t>
      </w:r>
    </w:p>
    <w:p w14:paraId="743BC64E" w14:textId="6D641710" w:rsidR="00FA48A7" w:rsidRPr="00D745EA" w:rsidRDefault="00D745EA" w:rsidP="00D745EA">
      <w:pPr>
        <w:tabs>
          <w:tab w:val="left" w:pos="5760"/>
          <w:tab w:val="right" w:pos="9360"/>
        </w:tabs>
        <w:spacing w:before="480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Pr="00B377A2">
        <w:rPr>
          <w:rFonts w:ascii="Arial" w:hAnsi="Arial" w:cs="Arial"/>
          <w:u w:val="single"/>
        </w:rPr>
        <w:tab/>
      </w:r>
      <w:bookmarkStart w:id="0" w:name="_GoBack"/>
      <w:bookmarkEnd w:id="0"/>
      <w:r>
        <w:rPr>
          <w:rFonts w:ascii="Arial" w:hAnsi="Arial" w:cs="Arial"/>
        </w:rPr>
        <w:t>Date</w:t>
      </w:r>
      <w:r w:rsidRPr="00B377A2">
        <w:rPr>
          <w:rFonts w:ascii="Arial" w:hAnsi="Arial" w:cs="Arial"/>
          <w:u w:val="single"/>
        </w:rPr>
        <w:tab/>
      </w:r>
    </w:p>
    <w:sectPr w:rsidR="00FA48A7" w:rsidRPr="00D745EA" w:rsidSect="00D745EA">
      <w:headerReference w:type="first" r:id="rId8"/>
      <w:footerReference w:type="first" r:id="rId9"/>
      <w:pgSz w:w="12240" w:h="15840"/>
      <w:pgMar w:top="1350" w:right="1080" w:bottom="720" w:left="1080" w:header="72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EAE0" w14:textId="77777777" w:rsidR="002C3F69" w:rsidRDefault="002C3F69" w:rsidP="0026175C">
      <w:r>
        <w:separator/>
      </w:r>
    </w:p>
  </w:endnote>
  <w:endnote w:type="continuationSeparator" w:id="0">
    <w:p w14:paraId="3DB262A6" w14:textId="77777777" w:rsidR="002C3F69" w:rsidRDefault="002C3F69" w:rsidP="0026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FC9F" w14:textId="77777777" w:rsidR="00E67128" w:rsidRPr="0026175C" w:rsidRDefault="00E67128" w:rsidP="0026175C">
    <w:pPr>
      <w:pStyle w:val="Footer"/>
      <w:tabs>
        <w:tab w:val="clear" w:pos="4680"/>
        <w:tab w:val="left" w:pos="3600"/>
        <w:tab w:val="left" w:pos="6120"/>
      </w:tabs>
      <w:ind w:left="-720"/>
      <w:rPr>
        <w:rFonts w:ascii="Arial" w:hAnsi="Arial" w:cs="Arial"/>
        <w:color w:val="8080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2A77" w14:textId="77777777" w:rsidR="002C3F69" w:rsidRDefault="002C3F69" w:rsidP="0026175C">
      <w:r>
        <w:separator/>
      </w:r>
    </w:p>
  </w:footnote>
  <w:footnote w:type="continuationSeparator" w:id="0">
    <w:p w14:paraId="104EF4BF" w14:textId="77777777" w:rsidR="002C3F69" w:rsidRDefault="002C3F69" w:rsidP="0026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D851" w14:textId="77777777" w:rsidR="00E67128" w:rsidRDefault="001D5536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0D855FF" wp14:editId="6EF6D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8FC"/>
    <w:multiLevelType w:val="hybridMultilevel"/>
    <w:tmpl w:val="17B83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F40940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F2680"/>
    <w:multiLevelType w:val="hybridMultilevel"/>
    <w:tmpl w:val="A394DC86"/>
    <w:lvl w:ilvl="0" w:tplc="6060C450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52F06"/>
    <w:multiLevelType w:val="hybridMultilevel"/>
    <w:tmpl w:val="81F4E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17153"/>
    <w:multiLevelType w:val="hybridMultilevel"/>
    <w:tmpl w:val="CE681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C2AE0"/>
    <w:multiLevelType w:val="hybridMultilevel"/>
    <w:tmpl w:val="3D7C4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D4119"/>
    <w:multiLevelType w:val="hybridMultilevel"/>
    <w:tmpl w:val="D81E8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10D53"/>
    <w:multiLevelType w:val="hybridMultilevel"/>
    <w:tmpl w:val="CA4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7705"/>
    <w:multiLevelType w:val="hybridMultilevel"/>
    <w:tmpl w:val="16145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7858E8"/>
    <w:multiLevelType w:val="hybridMultilevel"/>
    <w:tmpl w:val="2FEE0264"/>
    <w:lvl w:ilvl="0" w:tplc="9052FC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3625B21"/>
    <w:multiLevelType w:val="hybridMultilevel"/>
    <w:tmpl w:val="96363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E46D43"/>
    <w:multiLevelType w:val="hybridMultilevel"/>
    <w:tmpl w:val="0988E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D52920"/>
    <w:multiLevelType w:val="hybridMultilevel"/>
    <w:tmpl w:val="B9E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6B78"/>
    <w:multiLevelType w:val="hybridMultilevel"/>
    <w:tmpl w:val="38B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F5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8E346C7"/>
    <w:multiLevelType w:val="hybridMultilevel"/>
    <w:tmpl w:val="2A1CF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A66F7D"/>
    <w:multiLevelType w:val="hybridMultilevel"/>
    <w:tmpl w:val="CBBA44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97DEE"/>
    <w:multiLevelType w:val="hybridMultilevel"/>
    <w:tmpl w:val="27902524"/>
    <w:lvl w:ilvl="0" w:tplc="BB2895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17396C"/>
    <w:multiLevelType w:val="hybridMultilevel"/>
    <w:tmpl w:val="4BAA0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7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5C"/>
    <w:rsid w:val="0000504D"/>
    <w:rsid w:val="00007894"/>
    <w:rsid w:val="00010A6D"/>
    <w:rsid w:val="00033A7C"/>
    <w:rsid w:val="000366E7"/>
    <w:rsid w:val="000521A5"/>
    <w:rsid w:val="00071BEA"/>
    <w:rsid w:val="00077E49"/>
    <w:rsid w:val="00095187"/>
    <w:rsid w:val="00096F5D"/>
    <w:rsid w:val="000A2F79"/>
    <w:rsid w:val="000A716E"/>
    <w:rsid w:val="000B1E7B"/>
    <w:rsid w:val="000B2E50"/>
    <w:rsid w:val="000D3376"/>
    <w:rsid w:val="000D361F"/>
    <w:rsid w:val="000D3788"/>
    <w:rsid w:val="000D4396"/>
    <w:rsid w:val="00104195"/>
    <w:rsid w:val="001054F6"/>
    <w:rsid w:val="00111F94"/>
    <w:rsid w:val="0016338D"/>
    <w:rsid w:val="001664BA"/>
    <w:rsid w:val="0018164E"/>
    <w:rsid w:val="001832F2"/>
    <w:rsid w:val="001C0CDD"/>
    <w:rsid w:val="001C6BA7"/>
    <w:rsid w:val="001D5536"/>
    <w:rsid w:val="001E71A1"/>
    <w:rsid w:val="00200AC5"/>
    <w:rsid w:val="00202540"/>
    <w:rsid w:val="00202822"/>
    <w:rsid w:val="002070C3"/>
    <w:rsid w:val="00213DE2"/>
    <w:rsid w:val="00232A69"/>
    <w:rsid w:val="002426DE"/>
    <w:rsid w:val="00252090"/>
    <w:rsid w:val="0026150A"/>
    <w:rsid w:val="0026175C"/>
    <w:rsid w:val="00262407"/>
    <w:rsid w:val="00274516"/>
    <w:rsid w:val="00287467"/>
    <w:rsid w:val="00296B94"/>
    <w:rsid w:val="002B1494"/>
    <w:rsid w:val="002C10F5"/>
    <w:rsid w:val="002C3F69"/>
    <w:rsid w:val="002E4522"/>
    <w:rsid w:val="003030F6"/>
    <w:rsid w:val="0030359D"/>
    <w:rsid w:val="00315E10"/>
    <w:rsid w:val="00364471"/>
    <w:rsid w:val="00367D16"/>
    <w:rsid w:val="00387639"/>
    <w:rsid w:val="003A02E9"/>
    <w:rsid w:val="003A566E"/>
    <w:rsid w:val="003C258B"/>
    <w:rsid w:val="003C4BC5"/>
    <w:rsid w:val="003D06C2"/>
    <w:rsid w:val="003E2E5E"/>
    <w:rsid w:val="003E7750"/>
    <w:rsid w:val="003E7A8D"/>
    <w:rsid w:val="00404CDA"/>
    <w:rsid w:val="00436446"/>
    <w:rsid w:val="00443A4A"/>
    <w:rsid w:val="00446555"/>
    <w:rsid w:val="004603DB"/>
    <w:rsid w:val="00465B96"/>
    <w:rsid w:val="004714E3"/>
    <w:rsid w:val="00485D2D"/>
    <w:rsid w:val="0049146C"/>
    <w:rsid w:val="004A7201"/>
    <w:rsid w:val="004B2FE0"/>
    <w:rsid w:val="004C12D1"/>
    <w:rsid w:val="00504981"/>
    <w:rsid w:val="0050713A"/>
    <w:rsid w:val="0051612B"/>
    <w:rsid w:val="00534A29"/>
    <w:rsid w:val="00537B8C"/>
    <w:rsid w:val="00587BDD"/>
    <w:rsid w:val="005C5347"/>
    <w:rsid w:val="005C5559"/>
    <w:rsid w:val="005C758D"/>
    <w:rsid w:val="005E2B6A"/>
    <w:rsid w:val="005F0BAD"/>
    <w:rsid w:val="006141AC"/>
    <w:rsid w:val="006346AD"/>
    <w:rsid w:val="006562E8"/>
    <w:rsid w:val="00656457"/>
    <w:rsid w:val="0068325C"/>
    <w:rsid w:val="006A7AFA"/>
    <w:rsid w:val="006B4CEF"/>
    <w:rsid w:val="006C1378"/>
    <w:rsid w:val="006C4D20"/>
    <w:rsid w:val="006C6A52"/>
    <w:rsid w:val="006D59F0"/>
    <w:rsid w:val="006E6C23"/>
    <w:rsid w:val="00723D32"/>
    <w:rsid w:val="00727CE6"/>
    <w:rsid w:val="0076340D"/>
    <w:rsid w:val="007711B1"/>
    <w:rsid w:val="00791754"/>
    <w:rsid w:val="007A7723"/>
    <w:rsid w:val="007E53CD"/>
    <w:rsid w:val="007F15E0"/>
    <w:rsid w:val="007F4F9E"/>
    <w:rsid w:val="007F7A52"/>
    <w:rsid w:val="008019AA"/>
    <w:rsid w:val="0081335C"/>
    <w:rsid w:val="00813F21"/>
    <w:rsid w:val="00821A0E"/>
    <w:rsid w:val="00827FEE"/>
    <w:rsid w:val="0083473C"/>
    <w:rsid w:val="008523D2"/>
    <w:rsid w:val="00855BAB"/>
    <w:rsid w:val="00872C2D"/>
    <w:rsid w:val="008820D4"/>
    <w:rsid w:val="00883DB0"/>
    <w:rsid w:val="00893030"/>
    <w:rsid w:val="008969B8"/>
    <w:rsid w:val="008A43D4"/>
    <w:rsid w:val="008C5B1D"/>
    <w:rsid w:val="008C646B"/>
    <w:rsid w:val="008D41A4"/>
    <w:rsid w:val="008F4B03"/>
    <w:rsid w:val="0090100B"/>
    <w:rsid w:val="009037E0"/>
    <w:rsid w:val="00904DB7"/>
    <w:rsid w:val="00912114"/>
    <w:rsid w:val="00925376"/>
    <w:rsid w:val="00925926"/>
    <w:rsid w:val="00945921"/>
    <w:rsid w:val="0095388E"/>
    <w:rsid w:val="00953F9F"/>
    <w:rsid w:val="00962E50"/>
    <w:rsid w:val="00982334"/>
    <w:rsid w:val="00986F5F"/>
    <w:rsid w:val="00987D07"/>
    <w:rsid w:val="00990F33"/>
    <w:rsid w:val="00991777"/>
    <w:rsid w:val="00993199"/>
    <w:rsid w:val="009B574A"/>
    <w:rsid w:val="009B6A88"/>
    <w:rsid w:val="009B71A8"/>
    <w:rsid w:val="009C24FF"/>
    <w:rsid w:val="009C7A49"/>
    <w:rsid w:val="009E4705"/>
    <w:rsid w:val="009E6B92"/>
    <w:rsid w:val="00A21BE6"/>
    <w:rsid w:val="00A36C2E"/>
    <w:rsid w:val="00A36F2F"/>
    <w:rsid w:val="00A3792B"/>
    <w:rsid w:val="00A40AB2"/>
    <w:rsid w:val="00A443E7"/>
    <w:rsid w:val="00A45F70"/>
    <w:rsid w:val="00A4691F"/>
    <w:rsid w:val="00A50772"/>
    <w:rsid w:val="00A50CFB"/>
    <w:rsid w:val="00A527D4"/>
    <w:rsid w:val="00A5376D"/>
    <w:rsid w:val="00A53C29"/>
    <w:rsid w:val="00A6655D"/>
    <w:rsid w:val="00A7736C"/>
    <w:rsid w:val="00AA0407"/>
    <w:rsid w:val="00AB31A7"/>
    <w:rsid w:val="00AB6F43"/>
    <w:rsid w:val="00AC2FD5"/>
    <w:rsid w:val="00AC5E2F"/>
    <w:rsid w:val="00AD0346"/>
    <w:rsid w:val="00AE2778"/>
    <w:rsid w:val="00AE44D5"/>
    <w:rsid w:val="00AF0519"/>
    <w:rsid w:val="00AF4A30"/>
    <w:rsid w:val="00B019C6"/>
    <w:rsid w:val="00B033B7"/>
    <w:rsid w:val="00B16EE3"/>
    <w:rsid w:val="00B33AED"/>
    <w:rsid w:val="00B36E49"/>
    <w:rsid w:val="00B47B91"/>
    <w:rsid w:val="00BB27D2"/>
    <w:rsid w:val="00BB2A0F"/>
    <w:rsid w:val="00BB550D"/>
    <w:rsid w:val="00BB7220"/>
    <w:rsid w:val="00BC383E"/>
    <w:rsid w:val="00BD5D23"/>
    <w:rsid w:val="00BD5FE2"/>
    <w:rsid w:val="00C0115F"/>
    <w:rsid w:val="00C012F4"/>
    <w:rsid w:val="00C15785"/>
    <w:rsid w:val="00C1761D"/>
    <w:rsid w:val="00C24A72"/>
    <w:rsid w:val="00C3130C"/>
    <w:rsid w:val="00C40943"/>
    <w:rsid w:val="00C61762"/>
    <w:rsid w:val="00C6192C"/>
    <w:rsid w:val="00C861B6"/>
    <w:rsid w:val="00C87EB9"/>
    <w:rsid w:val="00CA4ED9"/>
    <w:rsid w:val="00CE4DCB"/>
    <w:rsid w:val="00CE6FAD"/>
    <w:rsid w:val="00D15041"/>
    <w:rsid w:val="00D17459"/>
    <w:rsid w:val="00D24570"/>
    <w:rsid w:val="00D2581E"/>
    <w:rsid w:val="00D329AD"/>
    <w:rsid w:val="00D5766B"/>
    <w:rsid w:val="00D72E88"/>
    <w:rsid w:val="00D745EA"/>
    <w:rsid w:val="00D84629"/>
    <w:rsid w:val="00D90ECD"/>
    <w:rsid w:val="00DA04C9"/>
    <w:rsid w:val="00DA4EA1"/>
    <w:rsid w:val="00DA756E"/>
    <w:rsid w:val="00DB76A4"/>
    <w:rsid w:val="00DC72E9"/>
    <w:rsid w:val="00DD7B57"/>
    <w:rsid w:val="00DE6EFC"/>
    <w:rsid w:val="00DF0048"/>
    <w:rsid w:val="00DF22CE"/>
    <w:rsid w:val="00DF4D2D"/>
    <w:rsid w:val="00DF5E03"/>
    <w:rsid w:val="00E027E1"/>
    <w:rsid w:val="00E05C92"/>
    <w:rsid w:val="00E240E9"/>
    <w:rsid w:val="00E30325"/>
    <w:rsid w:val="00E37366"/>
    <w:rsid w:val="00E53F9F"/>
    <w:rsid w:val="00E57F86"/>
    <w:rsid w:val="00E61241"/>
    <w:rsid w:val="00E67128"/>
    <w:rsid w:val="00E81331"/>
    <w:rsid w:val="00E92F8C"/>
    <w:rsid w:val="00EA0E04"/>
    <w:rsid w:val="00EB4656"/>
    <w:rsid w:val="00EC4487"/>
    <w:rsid w:val="00EE0CDD"/>
    <w:rsid w:val="00EE1B97"/>
    <w:rsid w:val="00EF26BB"/>
    <w:rsid w:val="00EF33F8"/>
    <w:rsid w:val="00F02C43"/>
    <w:rsid w:val="00F22554"/>
    <w:rsid w:val="00F2498D"/>
    <w:rsid w:val="00F3514E"/>
    <w:rsid w:val="00F66AC7"/>
    <w:rsid w:val="00F72E28"/>
    <w:rsid w:val="00F81813"/>
    <w:rsid w:val="00FA48A7"/>
    <w:rsid w:val="00FB6449"/>
    <w:rsid w:val="00FB7EE2"/>
    <w:rsid w:val="00FD27C3"/>
    <w:rsid w:val="00FF2AD3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73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1E"/>
    <w:rPr>
      <w:rFonts w:ascii="Garamond" w:hAnsi="Garamon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75C"/>
  </w:style>
  <w:style w:type="paragraph" w:styleId="Footer">
    <w:name w:val="footer"/>
    <w:basedOn w:val="Normal"/>
    <w:link w:val="FooterChar"/>
    <w:uiPriority w:val="99"/>
    <w:unhideWhenUsed/>
    <w:rsid w:val="00261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75C"/>
  </w:style>
  <w:style w:type="paragraph" w:styleId="BodyText2">
    <w:name w:val="Body Text 2"/>
    <w:basedOn w:val="Normal"/>
    <w:link w:val="BodyText2Char"/>
    <w:uiPriority w:val="99"/>
    <w:unhideWhenUsed/>
    <w:rsid w:val="00DA756E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A756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E5E"/>
    <w:pPr>
      <w:ind w:left="720"/>
      <w:contextualSpacing/>
    </w:pPr>
    <w:rPr>
      <w:rFonts w:ascii="Times" w:eastAsia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100B"/>
    <w:pPr>
      <w:spacing w:before="63" w:after="188" w:line="250" w:lineRule="atLeast"/>
    </w:pPr>
    <w:rPr>
      <w:rFonts w:ascii="Arial" w:eastAsia="Times New Roman" w:hAnsi="Arial" w:cs="Arial"/>
      <w:color w:val="666666"/>
      <w:sz w:val="18"/>
      <w:szCs w:val="18"/>
    </w:rPr>
  </w:style>
  <w:style w:type="character" w:customStyle="1" w:styleId="bold1">
    <w:name w:val="bold1"/>
    <w:basedOn w:val="DefaultParagraphFont"/>
    <w:rsid w:val="0090100B"/>
    <w:rPr>
      <w:b/>
      <w:bCs/>
    </w:rPr>
  </w:style>
  <w:style w:type="character" w:customStyle="1" w:styleId="italic1">
    <w:name w:val="italic1"/>
    <w:basedOn w:val="DefaultParagraphFont"/>
    <w:rsid w:val="0090100B"/>
    <w:rPr>
      <w:i/>
      <w:iCs/>
    </w:rPr>
  </w:style>
  <w:style w:type="paragraph" w:customStyle="1" w:styleId="LetterBody">
    <w:name w:val="Letter Body"/>
    <w:basedOn w:val="Normal"/>
    <w:rsid w:val="000B1E7B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" w:eastAsia="Times New Roman" w:hAnsi="Times"/>
      <w:noProof/>
      <w:szCs w:val="20"/>
    </w:rPr>
  </w:style>
  <w:style w:type="paragraph" w:customStyle="1" w:styleId="PAParaText">
    <w:name w:val="PA_ParaText"/>
    <w:basedOn w:val="Normal"/>
    <w:rsid w:val="000B1E7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0B1E7B"/>
    <w:rPr>
      <w:vanish/>
      <w:color w:val="auto"/>
      <w:u w:val="words" w:color="FFFFFF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B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B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9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29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3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29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B9B5-CC92-46D6-9B97-A6316AA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3T17:55:00Z</dcterms:created>
  <dcterms:modified xsi:type="dcterms:W3CDTF">2019-01-03T17:55:00Z</dcterms:modified>
</cp:coreProperties>
</file>